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49E" w:rsidRPr="00817D52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04549E" w:rsidRPr="00817D52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4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1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</w:p>
    <w:p w:rsidR="0004549E" w:rsidRPr="003F037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04549E" w:rsidRPr="003F037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50</w:t>
      </w:r>
    </w:p>
    <w:p w:rsidR="0004549E" w:rsidRPr="003F037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4549E" w:rsidRPr="003F037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beidseitig Innengewind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04549E" w:rsidRPr="002D00A1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04549E" w:rsidRPr="002D00A1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4549E" w:rsidRPr="00A12127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04549E" w:rsidRPr="00A12127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04549E" w:rsidRPr="00817D52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40</w:t>
      </w:r>
    </w:p>
    <w:p w:rsidR="0004549E" w:rsidRPr="00817D52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04549E" w:rsidRPr="006D55CD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04549E" w:rsidRPr="006D55CD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04549E" w:rsidRPr="006D55CD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04549E" w:rsidRPr="006D55CD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andhebel aus Stahl</w:t>
      </w:r>
    </w:p>
    <w:p w:rsidR="0004549E" w:rsidRPr="00213585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04549E" w:rsidRPr="00213585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04549E" w:rsidRPr="00817D52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04549E" w:rsidRPr="006D55CD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04549E" w:rsidRPr="00AC0EDF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4549E" w:rsidRPr="00AC0EDF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04549E" w:rsidRDefault="0004549E" w:rsidP="0004549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04549E" w:rsidRPr="00752594" w:rsidRDefault="0004549E" w:rsidP="0004549E"/>
    <w:p w:rsidR="009C12A2" w:rsidRPr="0004549E" w:rsidRDefault="009C12A2" w:rsidP="0004549E">
      <w:bookmarkStart w:id="1" w:name="_GoBack"/>
      <w:bookmarkEnd w:id="1"/>
    </w:p>
    <w:sectPr w:rsidR="009C12A2" w:rsidRPr="0004549E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4549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4549E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4549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45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4549E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4549E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4549E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D32D-8C1C-4F15-A572-B1684F9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9:00Z</dcterms:created>
  <dcterms:modified xsi:type="dcterms:W3CDTF">2018-08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